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BDD6EE" w:themeColor="accent1" w:themeTint="66"/>
  <w:body>
    <w:p w:rsidR="006774E6" w:rsidRDefault="00A04946" w:rsidP="00A04946">
      <w:pPr>
        <w:jc w:val="center"/>
      </w:pPr>
      <w:bookmarkStart w:id="0" w:name="_GoBack"/>
      <w:bookmarkEnd w:id="0"/>
      <w:r>
        <w:t xml:space="preserve">                                                                                                                Diana Edith </w:t>
      </w:r>
      <w:proofErr w:type="spellStart"/>
      <w:r>
        <w:t>socop</w:t>
      </w:r>
      <w:proofErr w:type="spellEnd"/>
      <w:r>
        <w:t xml:space="preserve"> Juárez</w:t>
      </w:r>
    </w:p>
    <w:p w:rsidR="00A04946" w:rsidRDefault="00A04946" w:rsidP="00A04946">
      <w:pPr>
        <w:jc w:val="right"/>
      </w:pPr>
      <w:r>
        <w:t xml:space="preserve">Lote 38 </w:t>
      </w:r>
      <w:r w:rsidR="00CF4D39">
        <w:t>av.</w:t>
      </w:r>
      <w:r>
        <w:t xml:space="preserve"> las azucenas mártires villa nueva</w:t>
      </w:r>
    </w:p>
    <w:p w:rsidR="00A04946" w:rsidRDefault="00A04946" w:rsidP="00A04946">
      <w:pPr>
        <w:jc w:val="center"/>
      </w:pPr>
      <w:r>
        <w:t xml:space="preserve">                                                                                                            </w:t>
      </w:r>
      <w:hyperlink r:id="rId7" w:history="1">
        <w:r w:rsidRPr="003140A1">
          <w:rPr>
            <w:rStyle w:val="Hipervnculo"/>
          </w:rPr>
          <w:t>Diana-edith.juarez@hotmal.com</w:t>
        </w:r>
      </w:hyperlink>
    </w:p>
    <w:p w:rsidR="00A04946" w:rsidRDefault="00A04946" w:rsidP="00A04946">
      <w:pPr>
        <w:jc w:val="center"/>
      </w:pPr>
      <w:r>
        <w:t xml:space="preserve">                                                                                                          Tel: 4857921</w:t>
      </w:r>
    </w:p>
    <w:p w:rsidR="00A04946" w:rsidRDefault="00A04946" w:rsidP="00A04946">
      <w:pPr>
        <w:jc w:val="center"/>
      </w:pPr>
    </w:p>
    <w:p w:rsidR="00A04946" w:rsidRDefault="00A04946" w:rsidP="00A04946">
      <w:pPr>
        <w:jc w:val="center"/>
      </w:pPr>
    </w:p>
    <w:p w:rsidR="00A04946" w:rsidRDefault="00A04946" w:rsidP="00A04946">
      <w:r>
        <w:t>Agencia de viajes el paraíso</w:t>
      </w:r>
    </w:p>
    <w:p w:rsidR="00A04946" w:rsidRDefault="00A04946" w:rsidP="00A04946">
      <w:r>
        <w:t>Juan Gerardo Ortiz</w:t>
      </w:r>
    </w:p>
    <w:p w:rsidR="00A04946" w:rsidRDefault="00A04946" w:rsidP="00A04946"/>
    <w:p w:rsidR="00A04946" w:rsidRDefault="00A04946" w:rsidP="00A04946">
      <w:r>
        <w:t xml:space="preserve">3-20  zona 13 los rosales </w:t>
      </w:r>
    </w:p>
    <w:p w:rsidR="00A04946" w:rsidRDefault="00A04946" w:rsidP="00A04946"/>
    <w:p w:rsidR="00A04946" w:rsidRDefault="00A04946" w:rsidP="00A04946">
      <w:r>
        <w:t>19 abril 2017</w:t>
      </w:r>
    </w:p>
    <w:p w:rsidR="00A04946" w:rsidRDefault="00A04946" w:rsidP="00A04946"/>
    <w:p w:rsidR="00A04946" w:rsidRDefault="00A04946" w:rsidP="00A04946">
      <w:r>
        <w:t>Estimado señor:</w:t>
      </w:r>
    </w:p>
    <w:p w:rsidR="00A04946" w:rsidRDefault="00A04946" w:rsidP="00A04946">
      <w:r>
        <w:t>Escribo esta carta con el motivo de postularme para el puesto de trabajo recepcionista en su empres agenciad e viajes el paraíso</w:t>
      </w:r>
    </w:p>
    <w:p w:rsidR="00A04946" w:rsidRDefault="00A04946" w:rsidP="00A04946"/>
    <w:p w:rsidR="00A04946" w:rsidRDefault="00A04946" w:rsidP="00A04946">
      <w:r>
        <w:t>Además le adjunto mi currículo</w:t>
      </w:r>
      <w:r w:rsidR="00CF4D39">
        <w:t xml:space="preserve"> vitae el</w:t>
      </w:r>
      <w:r>
        <w:t xml:space="preserve"> </w:t>
      </w:r>
      <w:r w:rsidR="00CF4D39">
        <w:t>cual</w:t>
      </w:r>
      <w:r>
        <w:t xml:space="preserve"> contiene</w:t>
      </w:r>
      <w:r w:rsidR="00CF4D39">
        <w:t xml:space="preserve"> mi experiencia laboral  el cual incluye secretaria de la empresa el cóndor y mi educación  liceo </w:t>
      </w:r>
      <w:proofErr w:type="spellStart"/>
      <w:r w:rsidR="00CF4D39">
        <w:t>compu</w:t>
      </w:r>
      <w:proofErr w:type="spellEnd"/>
      <w:r w:rsidR="00CF4D39">
        <w:t xml:space="preserve"> </w:t>
      </w:r>
      <w:proofErr w:type="spellStart"/>
      <w:r w:rsidR="00CF4D39">
        <w:t>market</w:t>
      </w:r>
      <w:proofErr w:type="spellEnd"/>
      <w:r w:rsidR="00CF4D39">
        <w:t xml:space="preserve"> </w:t>
      </w:r>
    </w:p>
    <w:p w:rsidR="00CF4D39" w:rsidRDefault="00CF4D39" w:rsidP="00A04946"/>
    <w:p w:rsidR="00CF4D39" w:rsidRDefault="00CF4D39" w:rsidP="00A04946">
      <w:r>
        <w:t xml:space="preserve">Quedo a su disposición  para cualquier pregunta o consulta que pudiera surgir de lo contrario puede dirigirse a pedro esteban </w:t>
      </w:r>
      <w:proofErr w:type="spellStart"/>
      <w:r>
        <w:t>socop</w:t>
      </w:r>
      <w:proofErr w:type="spellEnd"/>
      <w:r>
        <w:t xml:space="preserve"> Juárez teléfono 25164755 </w:t>
      </w:r>
    </w:p>
    <w:p w:rsidR="00CF4D39" w:rsidRDefault="00CF4D39" w:rsidP="00A04946">
      <w:r>
        <w:t xml:space="preserve">Sin más añadir se despide </w:t>
      </w:r>
    </w:p>
    <w:p w:rsidR="00CF4D39" w:rsidRDefault="00CF4D39" w:rsidP="00A04946">
      <w:r>
        <w:t xml:space="preserve">Diana Edith </w:t>
      </w:r>
      <w:proofErr w:type="spellStart"/>
      <w:r>
        <w:t>socop</w:t>
      </w:r>
      <w:proofErr w:type="spellEnd"/>
      <w:r>
        <w:t xml:space="preserve"> Juárez</w:t>
      </w:r>
    </w:p>
    <w:p w:rsidR="00A04946" w:rsidRDefault="00A04946" w:rsidP="00A04946"/>
    <w:p w:rsidR="00CF4D39" w:rsidRDefault="00CF4D39" w:rsidP="00A04946"/>
    <w:p w:rsidR="00CF4D39" w:rsidRDefault="00CF4D39" w:rsidP="00A04946">
      <w:r>
        <w:t>F: _________________</w:t>
      </w:r>
    </w:p>
    <w:p w:rsidR="00B445DD" w:rsidRDefault="00B445DD" w:rsidP="00A04946"/>
    <w:p w:rsidR="00B445DD" w:rsidRDefault="00B445DD">
      <w:r>
        <w:br w:type="page"/>
      </w:r>
    </w:p>
    <w:tbl>
      <w:tblPr>
        <w:tblStyle w:val="Tablaconcuadrcula"/>
        <w:tblpPr w:leftFromText="141" w:rightFromText="141" w:horzAnchor="margin" w:tblpY="1333"/>
        <w:tblW w:w="8888" w:type="dxa"/>
        <w:tblLook w:val="04A0" w:firstRow="1" w:lastRow="0" w:firstColumn="1" w:lastColumn="0" w:noHBand="0" w:noVBand="1"/>
      </w:tblPr>
      <w:tblGrid>
        <w:gridCol w:w="2222"/>
        <w:gridCol w:w="2222"/>
        <w:gridCol w:w="2222"/>
        <w:gridCol w:w="2222"/>
      </w:tblGrid>
      <w:tr w:rsidR="00B445DD" w:rsidTr="00B445DD">
        <w:trPr>
          <w:trHeight w:val="1292"/>
        </w:trPr>
        <w:tc>
          <w:tcPr>
            <w:tcW w:w="2222" w:type="dxa"/>
          </w:tcPr>
          <w:p w:rsidR="00B445DD" w:rsidRPr="00B445DD" w:rsidRDefault="00B445DD" w:rsidP="00B445DD">
            <w:pPr>
              <w:rPr>
                <w:sz w:val="40"/>
              </w:rPr>
            </w:pPr>
            <w:r w:rsidRPr="00B445DD">
              <w:rPr>
                <w:sz w:val="40"/>
              </w:rPr>
              <w:lastRenderedPageBreak/>
              <w:t>nombre</w:t>
            </w:r>
          </w:p>
        </w:tc>
        <w:tc>
          <w:tcPr>
            <w:tcW w:w="2222" w:type="dxa"/>
          </w:tcPr>
          <w:p w:rsidR="00B445DD" w:rsidRPr="00B445DD" w:rsidRDefault="00B445DD" w:rsidP="00B445DD">
            <w:pPr>
              <w:rPr>
                <w:sz w:val="40"/>
              </w:rPr>
            </w:pPr>
            <w:r w:rsidRPr="00B445DD">
              <w:rPr>
                <w:sz w:val="40"/>
              </w:rPr>
              <w:t>dirección</w:t>
            </w:r>
          </w:p>
        </w:tc>
        <w:tc>
          <w:tcPr>
            <w:tcW w:w="2222" w:type="dxa"/>
          </w:tcPr>
          <w:p w:rsidR="00B445DD" w:rsidRPr="00B445DD" w:rsidRDefault="00B445DD" w:rsidP="00B445DD">
            <w:pPr>
              <w:rPr>
                <w:sz w:val="40"/>
              </w:rPr>
            </w:pPr>
            <w:r w:rsidRPr="00B445DD">
              <w:rPr>
                <w:sz w:val="40"/>
              </w:rPr>
              <w:t>teléfono</w:t>
            </w:r>
          </w:p>
        </w:tc>
        <w:tc>
          <w:tcPr>
            <w:tcW w:w="2222" w:type="dxa"/>
          </w:tcPr>
          <w:p w:rsidR="00B445DD" w:rsidRPr="00B445DD" w:rsidRDefault="00B445DD" w:rsidP="00B445DD">
            <w:pPr>
              <w:rPr>
                <w:sz w:val="40"/>
              </w:rPr>
            </w:pPr>
            <w:r w:rsidRPr="00B445DD">
              <w:rPr>
                <w:sz w:val="40"/>
              </w:rPr>
              <w:t>ciudad</w:t>
            </w:r>
          </w:p>
        </w:tc>
      </w:tr>
      <w:tr w:rsidR="00B445DD" w:rsidTr="00B445DD">
        <w:trPr>
          <w:trHeight w:val="1292"/>
        </w:trPr>
        <w:tc>
          <w:tcPr>
            <w:tcW w:w="2222" w:type="dxa"/>
          </w:tcPr>
          <w:p w:rsidR="00B445DD" w:rsidRDefault="00B445DD" w:rsidP="00B445DD"/>
        </w:tc>
        <w:tc>
          <w:tcPr>
            <w:tcW w:w="2222" w:type="dxa"/>
          </w:tcPr>
          <w:p w:rsidR="00B445DD" w:rsidRDefault="00B445DD" w:rsidP="00B445DD"/>
        </w:tc>
        <w:tc>
          <w:tcPr>
            <w:tcW w:w="2222" w:type="dxa"/>
          </w:tcPr>
          <w:p w:rsidR="00B445DD" w:rsidRDefault="00B445DD" w:rsidP="00B445DD"/>
        </w:tc>
        <w:tc>
          <w:tcPr>
            <w:tcW w:w="2222" w:type="dxa"/>
          </w:tcPr>
          <w:p w:rsidR="00B445DD" w:rsidRDefault="00B445DD" w:rsidP="00B445DD"/>
        </w:tc>
      </w:tr>
      <w:tr w:rsidR="00B445DD" w:rsidTr="00B445DD">
        <w:trPr>
          <w:trHeight w:val="1292"/>
        </w:trPr>
        <w:tc>
          <w:tcPr>
            <w:tcW w:w="2222" w:type="dxa"/>
          </w:tcPr>
          <w:p w:rsidR="00B445DD" w:rsidRDefault="00B445DD" w:rsidP="00B445DD"/>
        </w:tc>
        <w:tc>
          <w:tcPr>
            <w:tcW w:w="2222" w:type="dxa"/>
          </w:tcPr>
          <w:p w:rsidR="00B445DD" w:rsidRDefault="00B445DD" w:rsidP="00B445DD"/>
        </w:tc>
        <w:tc>
          <w:tcPr>
            <w:tcW w:w="2222" w:type="dxa"/>
          </w:tcPr>
          <w:p w:rsidR="00B445DD" w:rsidRDefault="00B445DD" w:rsidP="00B445DD"/>
        </w:tc>
        <w:tc>
          <w:tcPr>
            <w:tcW w:w="2222" w:type="dxa"/>
          </w:tcPr>
          <w:p w:rsidR="00B445DD" w:rsidRDefault="00B445DD" w:rsidP="00B445DD"/>
        </w:tc>
      </w:tr>
      <w:tr w:rsidR="00B445DD" w:rsidTr="00B445DD">
        <w:trPr>
          <w:trHeight w:val="1292"/>
        </w:trPr>
        <w:tc>
          <w:tcPr>
            <w:tcW w:w="2222" w:type="dxa"/>
          </w:tcPr>
          <w:p w:rsidR="00B445DD" w:rsidRDefault="00B445DD" w:rsidP="00B445DD"/>
        </w:tc>
        <w:tc>
          <w:tcPr>
            <w:tcW w:w="2222" w:type="dxa"/>
          </w:tcPr>
          <w:p w:rsidR="00B445DD" w:rsidRDefault="00B445DD" w:rsidP="00B445DD"/>
        </w:tc>
        <w:tc>
          <w:tcPr>
            <w:tcW w:w="2222" w:type="dxa"/>
          </w:tcPr>
          <w:p w:rsidR="00B445DD" w:rsidRDefault="00B445DD" w:rsidP="00B445DD"/>
        </w:tc>
        <w:tc>
          <w:tcPr>
            <w:tcW w:w="2222" w:type="dxa"/>
          </w:tcPr>
          <w:p w:rsidR="00B445DD" w:rsidRDefault="00B445DD" w:rsidP="00B445DD"/>
        </w:tc>
      </w:tr>
      <w:tr w:rsidR="00B445DD" w:rsidTr="00B445DD">
        <w:trPr>
          <w:trHeight w:val="1292"/>
        </w:trPr>
        <w:tc>
          <w:tcPr>
            <w:tcW w:w="2222" w:type="dxa"/>
          </w:tcPr>
          <w:p w:rsidR="00B445DD" w:rsidRDefault="00B445DD" w:rsidP="00B445DD"/>
        </w:tc>
        <w:tc>
          <w:tcPr>
            <w:tcW w:w="2222" w:type="dxa"/>
          </w:tcPr>
          <w:p w:rsidR="00B445DD" w:rsidRDefault="00B445DD" w:rsidP="00B445DD"/>
        </w:tc>
        <w:tc>
          <w:tcPr>
            <w:tcW w:w="2222" w:type="dxa"/>
          </w:tcPr>
          <w:p w:rsidR="00B445DD" w:rsidRDefault="00B445DD" w:rsidP="00B445DD"/>
        </w:tc>
        <w:tc>
          <w:tcPr>
            <w:tcW w:w="2222" w:type="dxa"/>
          </w:tcPr>
          <w:p w:rsidR="00B445DD" w:rsidRDefault="00B445DD" w:rsidP="00B445DD"/>
        </w:tc>
      </w:tr>
      <w:tr w:rsidR="00B445DD" w:rsidTr="00B445DD">
        <w:trPr>
          <w:trHeight w:val="1292"/>
        </w:trPr>
        <w:tc>
          <w:tcPr>
            <w:tcW w:w="2222" w:type="dxa"/>
          </w:tcPr>
          <w:p w:rsidR="00B445DD" w:rsidRDefault="00B445DD" w:rsidP="00B445DD"/>
        </w:tc>
        <w:tc>
          <w:tcPr>
            <w:tcW w:w="2222" w:type="dxa"/>
          </w:tcPr>
          <w:p w:rsidR="00B445DD" w:rsidRDefault="00B445DD" w:rsidP="00B445DD"/>
        </w:tc>
        <w:tc>
          <w:tcPr>
            <w:tcW w:w="2222" w:type="dxa"/>
          </w:tcPr>
          <w:p w:rsidR="00B445DD" w:rsidRDefault="00B445DD" w:rsidP="00B445DD"/>
        </w:tc>
        <w:tc>
          <w:tcPr>
            <w:tcW w:w="2222" w:type="dxa"/>
          </w:tcPr>
          <w:p w:rsidR="00B445DD" w:rsidRDefault="00B445DD" w:rsidP="00B445DD"/>
        </w:tc>
      </w:tr>
      <w:tr w:rsidR="00B445DD" w:rsidTr="00B445DD">
        <w:trPr>
          <w:trHeight w:val="1182"/>
        </w:trPr>
        <w:tc>
          <w:tcPr>
            <w:tcW w:w="2222" w:type="dxa"/>
          </w:tcPr>
          <w:p w:rsidR="00B445DD" w:rsidRDefault="00B445DD" w:rsidP="00B445DD"/>
        </w:tc>
        <w:tc>
          <w:tcPr>
            <w:tcW w:w="2222" w:type="dxa"/>
          </w:tcPr>
          <w:p w:rsidR="00B445DD" w:rsidRDefault="00B445DD" w:rsidP="00B445DD"/>
        </w:tc>
        <w:tc>
          <w:tcPr>
            <w:tcW w:w="2222" w:type="dxa"/>
          </w:tcPr>
          <w:p w:rsidR="00B445DD" w:rsidRDefault="00B445DD" w:rsidP="00B445DD"/>
        </w:tc>
        <w:tc>
          <w:tcPr>
            <w:tcW w:w="2222" w:type="dxa"/>
          </w:tcPr>
          <w:p w:rsidR="00B445DD" w:rsidRDefault="00B445DD" w:rsidP="00B445DD"/>
        </w:tc>
      </w:tr>
    </w:tbl>
    <w:p w:rsidR="00B445DD" w:rsidRDefault="00B445DD" w:rsidP="00A04946"/>
    <w:sectPr w:rsidR="00B445DD" w:rsidSect="00B445DD">
      <w:headerReference w:type="even" r:id="rId8"/>
      <w:headerReference w:type="default" r:id="rId9"/>
      <w:headerReference w:type="first" r:id="rId10"/>
      <w:pgSz w:w="12240" w:h="15840"/>
      <w:pgMar w:top="1417" w:right="1701" w:bottom="1417" w:left="1701" w:header="708" w:footer="708" w:gutter="0"/>
      <w:pgBorders w:offsetFrom="page">
        <w:top w:val="triple" w:sz="4" w:space="24" w:color="auto" w:shadow="1"/>
        <w:left w:val="triple" w:sz="4" w:space="24" w:color="auto" w:shadow="1"/>
        <w:bottom w:val="triple" w:sz="4" w:space="24" w:color="auto" w:shadow="1"/>
        <w:right w:val="trip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5EE4" w:rsidRDefault="008F5EE4" w:rsidP="00CF4D39">
      <w:pPr>
        <w:spacing w:after="0" w:line="240" w:lineRule="auto"/>
      </w:pPr>
      <w:r>
        <w:separator/>
      </w:r>
    </w:p>
  </w:endnote>
  <w:endnote w:type="continuationSeparator" w:id="0">
    <w:p w:rsidR="008F5EE4" w:rsidRDefault="008F5EE4" w:rsidP="00CF4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5EE4" w:rsidRDefault="008F5EE4" w:rsidP="00CF4D39">
      <w:pPr>
        <w:spacing w:after="0" w:line="240" w:lineRule="auto"/>
      </w:pPr>
      <w:r>
        <w:separator/>
      </w:r>
    </w:p>
  </w:footnote>
  <w:footnote w:type="continuationSeparator" w:id="0">
    <w:p w:rsidR="008F5EE4" w:rsidRDefault="008F5EE4" w:rsidP="00CF4D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4D39" w:rsidRDefault="008F5EE4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858363" o:spid="_x0000_s2050" type="#_x0000_t136" style="position:absolute;margin-left:0;margin-top:0;width:484.55pt;height:138.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lgerian&quot;;font-size:1pt" string="dian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4D39" w:rsidRDefault="008F5EE4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858364" o:spid="_x0000_s2051" type="#_x0000_t136" style="position:absolute;margin-left:0;margin-top:0;width:484.55pt;height:138.4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lgerian&quot;;font-size:1pt" string="diana"/>
          <w10:wrap anchorx="margin" anchory="margin"/>
        </v:shape>
      </w:pict>
    </w:r>
    <w:proofErr w:type="gramStart"/>
    <w:r w:rsidR="00B445DD">
      <w:t>diana</w:t>
    </w:r>
    <w:proofErr w:type="gramEnd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4D39" w:rsidRDefault="008F5EE4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858362" o:spid="_x0000_s2049" type="#_x0000_t136" style="position:absolute;margin-left:0;margin-top:0;width:484.55pt;height:138.4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lgerian&quot;;font-size:1pt" string="dian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946"/>
    <w:rsid w:val="006774E6"/>
    <w:rsid w:val="006931F3"/>
    <w:rsid w:val="007332A3"/>
    <w:rsid w:val="008F5EE4"/>
    <w:rsid w:val="00A04946"/>
    <w:rsid w:val="00B445DD"/>
    <w:rsid w:val="00CF4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315B8E5B-62F3-4B5A-98FD-0C2DAB20B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A04946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F4D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4D39"/>
  </w:style>
  <w:style w:type="paragraph" w:styleId="Piedepgina">
    <w:name w:val="footer"/>
    <w:basedOn w:val="Normal"/>
    <w:link w:val="PiedepginaCar"/>
    <w:uiPriority w:val="99"/>
    <w:unhideWhenUsed/>
    <w:rsid w:val="00CF4D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4D39"/>
  </w:style>
  <w:style w:type="table" w:styleId="Tablaconcuadrcula">
    <w:name w:val="Table Grid"/>
    <w:basedOn w:val="Tablanormal"/>
    <w:uiPriority w:val="39"/>
    <w:rsid w:val="00B445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Diana-edith.juarez@hotmal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A560F-60AD-4038-93FC-B835E78CA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4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udiante de Liceo Compu-market</dc:creator>
  <cp:keywords/>
  <dc:description/>
  <cp:lastModifiedBy>estudiante de Liceo Compu-market</cp:lastModifiedBy>
  <cp:revision>2</cp:revision>
  <dcterms:created xsi:type="dcterms:W3CDTF">2017-04-19T22:28:00Z</dcterms:created>
  <dcterms:modified xsi:type="dcterms:W3CDTF">2017-04-19T22:28:00Z</dcterms:modified>
</cp:coreProperties>
</file>